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4"/>
        <w:gridCol w:w="2094"/>
        <w:gridCol w:w="2084"/>
        <w:gridCol w:w="2058"/>
      </w:tblGrid>
      <w:tr w:rsidR="00F33D1A" w:rsidRPr="00F33D1A" w:rsidTr="00F33D1A"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i/>
                <w:i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Категории номе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i/>
                <w:i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Стоимость путевки (руб.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i/>
                <w:i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Стоимость путевки (руб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i/>
                <w:i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Стоимость путевки (руб.)</w:t>
            </w:r>
          </w:p>
        </w:tc>
      </w:tr>
      <w:tr w:rsidR="00F33D1A" w:rsidRPr="00F33D1A" w:rsidTr="00F33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i/>
                <w:i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10 дн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i/>
                <w:i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14 дн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i/>
                <w:i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21 день</w:t>
            </w:r>
          </w:p>
        </w:tc>
      </w:tr>
      <w:tr w:rsidR="00F33D1A" w:rsidRPr="00F33D1A" w:rsidTr="00F33D1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2-х местный блочный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  <w:t>(1 место)</w:t>
            </w:r>
          </w:p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Arial" w:eastAsia="Times New Roman" w:hAnsi="Arial" w:cs="Arial"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1 место без доп. размещения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Северная сторона, 2 эта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24 5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29 5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33 0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38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44 6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49 600</w:t>
            </w:r>
          </w:p>
        </w:tc>
      </w:tr>
      <w:tr w:rsidR="00F33D1A" w:rsidRPr="00F33D1A" w:rsidTr="00F33D1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  <w:t>2-х местный блочный</w:t>
            </w:r>
            <w:r w:rsidRPr="00F33D1A"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  <w:br/>
              <w:t>(1 место)</w:t>
            </w:r>
          </w:p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Arial" w:eastAsia="Times New Roman" w:hAnsi="Arial" w:cs="Arial"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1 место без доп. размещения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Южная сторона, 2 эта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25 5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30 5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35 0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40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49 6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br/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54 600</w:t>
            </w:r>
          </w:p>
        </w:tc>
        <w:bookmarkStart w:id="0" w:name="_GoBack"/>
        <w:bookmarkEnd w:id="0"/>
      </w:tr>
      <w:tr w:rsidR="00F33D1A" w:rsidRPr="00F33D1A" w:rsidTr="00F33D1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  <w:t>2-х местный</w:t>
            </w:r>
          </w:p>
          <w:p w:rsidR="00F33D1A" w:rsidRPr="00F33D1A" w:rsidRDefault="00F33D1A" w:rsidP="00F33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Arial" w:eastAsia="Times New Roman" w:hAnsi="Arial" w:cs="Arial"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«</w:t>
            </w:r>
            <w:r w:rsidRPr="00F33D1A"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  <w:t>СТАНДАРТ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»</w:t>
            </w:r>
          </w:p>
          <w:p w:rsidR="00F33D1A" w:rsidRPr="00F33D1A" w:rsidRDefault="00F33D1A" w:rsidP="00F33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  <w:t>(1 место)</w:t>
            </w:r>
          </w:p>
          <w:p w:rsidR="00F33D1A" w:rsidRPr="00F33D1A" w:rsidRDefault="00F33D1A" w:rsidP="00F33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Arial" w:eastAsia="Times New Roman" w:hAnsi="Arial" w:cs="Arial"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1 место без доп. размещения</w:t>
            </w:r>
          </w:p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Северная сторона, 4 эта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26 5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36 0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 </w:t>
            </w:r>
            <w:r w:rsidRPr="00F33D1A">
              <w:rPr>
                <w:rFonts w:ascii="Arial" w:eastAsia="Times New Roman" w:hAnsi="Arial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50 6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F33D1A" w:rsidRPr="00F33D1A" w:rsidTr="00F33D1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  <w:t>2-х местный</w:t>
            </w:r>
          </w:p>
          <w:p w:rsidR="00F33D1A" w:rsidRPr="00F33D1A" w:rsidRDefault="00F33D1A" w:rsidP="00F33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Arial" w:eastAsia="Times New Roman" w:hAnsi="Arial" w:cs="Arial"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«</w:t>
            </w:r>
            <w:r w:rsidRPr="00F33D1A"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  <w:t>СТАНДАРТ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»</w:t>
            </w:r>
          </w:p>
          <w:p w:rsidR="00F33D1A" w:rsidRPr="00F33D1A" w:rsidRDefault="00F33D1A" w:rsidP="00F33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  <w:t>(1 место)</w:t>
            </w:r>
          </w:p>
          <w:p w:rsidR="00F33D1A" w:rsidRPr="00F33D1A" w:rsidRDefault="00F33D1A" w:rsidP="00F33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Arial" w:eastAsia="Times New Roman" w:hAnsi="Arial" w:cs="Arial"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1 место без доп. размещения</w:t>
            </w:r>
          </w:p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Южная сторона, 4 эта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27 5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37 0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 </w:t>
            </w:r>
            <w:r w:rsidRPr="00F33D1A">
              <w:rPr>
                <w:rFonts w:ascii="Arial" w:eastAsia="Times New Roman" w:hAnsi="Arial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52 6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 </w:t>
            </w:r>
            <w:r w:rsidRPr="00F33D1A">
              <w:rPr>
                <w:rFonts w:ascii="Arial" w:eastAsia="Times New Roman" w:hAnsi="Arial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F33D1A" w:rsidRPr="00F33D1A" w:rsidTr="00F33D1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1-местный «СТАНДАРТ» </w:t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Северная сторона, 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4 эта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31 5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43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56 600</w:t>
            </w:r>
          </w:p>
        </w:tc>
      </w:tr>
      <w:tr w:rsidR="00F33D1A" w:rsidRPr="00F33D1A" w:rsidTr="00F33D1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1-местный «СТАНДАРТ» </w:t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Южная сторона, 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4 эта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33 5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45 0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58 6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F33D1A" w:rsidRPr="00F33D1A" w:rsidTr="00F33D1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Номер «ЛЮКС», 4 этаж, 2-х комн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50 5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70 0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105 600</w:t>
            </w:r>
          </w:p>
        </w:tc>
      </w:tr>
      <w:tr w:rsidR="00F33D1A" w:rsidRPr="00F33D1A" w:rsidTr="00F33D1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Мать и дитя (дети с 4-х до 7 лет) 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2-х местный «СТАНДАРТ», 4 эта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38 5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51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71 600</w:t>
            </w:r>
          </w:p>
        </w:tc>
      </w:tr>
      <w:tr w:rsidR="00F33D1A" w:rsidRPr="00F33D1A" w:rsidTr="00F33D1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 xml:space="preserve">Мать и дитя (дети с 4-х 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lastRenderedPageBreak/>
              <w:t>до 7 лет) 2-х местный блочны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37 5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50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hideMark/>
          </w:tcPr>
          <w:p w:rsidR="00F33D1A" w:rsidRPr="00F33D1A" w:rsidRDefault="00F33D1A" w:rsidP="00F33D1A">
            <w:pPr>
              <w:spacing w:after="0" w:line="240" w:lineRule="auto"/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70 600</w:t>
            </w:r>
            <w:r w:rsidRPr="00F33D1A">
              <w:rPr>
                <w:rFonts w:ascii="inherit" w:eastAsia="Times New Roman" w:hAnsi="inherit" w:cs="Arial"/>
                <w:color w:val="284F97"/>
                <w:sz w:val="27"/>
                <w:szCs w:val="27"/>
                <w:lang w:eastAsia="ru-RU"/>
              </w:rPr>
              <w:t> </w:t>
            </w:r>
            <w:r w:rsidRPr="00F33D1A">
              <w:rPr>
                <w:rFonts w:ascii="inherit" w:eastAsia="Times New Roman" w:hAnsi="inherit" w:cs="Arial"/>
                <w:b/>
                <w:bCs/>
                <w:color w:val="284F97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F33D1A" w:rsidRPr="00F33D1A" w:rsidTr="00F33D1A">
        <w:tc>
          <w:tcPr>
            <w:tcW w:w="10305" w:type="dxa"/>
            <w:gridSpan w:val="4"/>
            <w:tcBorders>
              <w:top w:val="nil"/>
              <w:left w:val="nil"/>
              <w:bottom w:val="single" w:sz="6" w:space="0" w:color="E9E9E9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F33D1A" w:rsidRPr="00F33D1A" w:rsidRDefault="00F33D1A" w:rsidP="00F33D1A">
            <w:pPr>
              <w:spacing w:after="300" w:line="240" w:lineRule="auto"/>
              <w:textAlignment w:val="baseline"/>
              <w:outlineLvl w:val="5"/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3D1A"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Услуги, входящие в стоимость путёвки:</w:t>
            </w:r>
          </w:p>
          <w:p w:rsidR="00F33D1A" w:rsidRPr="00F33D1A" w:rsidRDefault="00F33D1A" w:rsidP="00F33D1A">
            <w:pPr>
              <w:spacing w:after="0" w:line="240" w:lineRule="auto"/>
              <w:textAlignment w:val="baseline"/>
              <w:outlineLvl w:val="5"/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3D1A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— Проживание</w:t>
            </w:r>
          </w:p>
          <w:p w:rsidR="00F33D1A" w:rsidRPr="00F33D1A" w:rsidRDefault="00F33D1A" w:rsidP="00F33D1A">
            <w:pPr>
              <w:spacing w:after="0" w:line="240" w:lineRule="auto"/>
              <w:textAlignment w:val="baseline"/>
              <w:outlineLvl w:val="5"/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3D1A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— Питание 3-х разовое</w:t>
            </w:r>
          </w:p>
          <w:p w:rsidR="00F33D1A" w:rsidRPr="00F33D1A" w:rsidRDefault="00F33D1A" w:rsidP="00F33D1A">
            <w:pPr>
              <w:spacing w:after="0" w:line="240" w:lineRule="auto"/>
              <w:textAlignment w:val="baseline"/>
              <w:outlineLvl w:val="5"/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3D1A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— Консультация и наблюдение врача-специалиста (по показаниям)</w:t>
            </w:r>
          </w:p>
          <w:p w:rsidR="00F33D1A" w:rsidRPr="00F33D1A" w:rsidRDefault="00F33D1A" w:rsidP="00F33D1A">
            <w:pPr>
              <w:spacing w:after="0" w:line="240" w:lineRule="auto"/>
              <w:textAlignment w:val="baseline"/>
              <w:outlineLvl w:val="5"/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3D1A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— Лечение, назначенное врачом санатория</w:t>
            </w:r>
          </w:p>
          <w:p w:rsidR="00F33D1A" w:rsidRPr="00F33D1A" w:rsidRDefault="00F33D1A" w:rsidP="00F33D1A">
            <w:pPr>
              <w:spacing w:after="0" w:line="240" w:lineRule="auto"/>
              <w:textAlignment w:val="baseline"/>
              <w:outlineLvl w:val="5"/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F33D1A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— Культурно-досуговая программа</w:t>
            </w:r>
          </w:p>
        </w:tc>
      </w:tr>
    </w:tbl>
    <w:p w:rsidR="00F27C88" w:rsidRPr="00F33D1A" w:rsidRDefault="00F27C88" w:rsidP="00F33D1A"/>
    <w:sectPr w:rsidR="00F27C88" w:rsidRPr="00F33D1A" w:rsidSect="006B0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B8C"/>
    <w:multiLevelType w:val="multilevel"/>
    <w:tmpl w:val="55285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A447D"/>
    <w:multiLevelType w:val="multilevel"/>
    <w:tmpl w:val="530EB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0390D"/>
    <w:multiLevelType w:val="multilevel"/>
    <w:tmpl w:val="AD923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A7"/>
    <w:rsid w:val="006B02A7"/>
    <w:rsid w:val="00F27C88"/>
    <w:rsid w:val="00F3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2134-5A0C-4E28-AC52-1E486FB7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рты планеты</dc:creator>
  <cp:lastModifiedBy>Курорты планеты</cp:lastModifiedBy>
  <cp:revision>2</cp:revision>
  <cp:lastPrinted>2021-04-26T07:53:00Z</cp:lastPrinted>
  <dcterms:created xsi:type="dcterms:W3CDTF">2021-04-26T08:10:00Z</dcterms:created>
  <dcterms:modified xsi:type="dcterms:W3CDTF">2021-04-26T08:10:00Z</dcterms:modified>
</cp:coreProperties>
</file>